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C1" w:rsidRPr="00921F63" w:rsidRDefault="003645C1" w:rsidP="003645C1">
      <w:pPr>
        <w:ind w:hanging="90"/>
        <w:jc w:val="center"/>
        <w:rPr>
          <w:rFonts w:ascii="Calibri" w:hAnsi="Calibri" w:cs="Arial"/>
          <w:b/>
          <w:sz w:val="36"/>
          <w:szCs w:val="36"/>
          <w:lang w:val="nb-NO" w:eastAsia="ja-JP"/>
        </w:rPr>
      </w:pPr>
      <w:r w:rsidRPr="00921F63">
        <w:rPr>
          <w:rFonts w:ascii="Calibri" w:hAnsi="Calibri" w:cs="Arial"/>
          <w:b/>
          <w:sz w:val="36"/>
          <w:szCs w:val="36"/>
          <w:lang w:val="nb-NO" w:eastAsia="ja-JP"/>
        </w:rPr>
        <w:t>Intervjuundersøkelse</w:t>
      </w:r>
    </w:p>
    <w:p w:rsidR="003645C1" w:rsidRPr="00921F63" w:rsidRDefault="003645C1" w:rsidP="003645C1">
      <w:pPr>
        <w:rPr>
          <w:rFonts w:ascii="Calibri" w:hAnsi="Calibri" w:cs="Arial"/>
          <w:b/>
          <w:sz w:val="36"/>
          <w:szCs w:val="36"/>
          <w:lang w:val="nb-NO" w:eastAsia="ja-JP"/>
        </w:rPr>
      </w:pPr>
    </w:p>
    <w:p w:rsidR="00CC4A6E" w:rsidRPr="00921F63" w:rsidRDefault="00CC4A6E" w:rsidP="00CC4A6E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Navn på intervjuer: ...............................................................  Dato skjemaet ble fylt ut: ........................................................</w:t>
      </w:r>
    </w:p>
    <w:p w:rsidR="00CC4A6E" w:rsidRPr="00921F63" w:rsidRDefault="00CC4A6E" w:rsidP="00CC4A6E">
      <w:pPr>
        <w:rPr>
          <w:rFonts w:ascii="Calibri" w:hAnsi="Calibri" w:cs="Arial"/>
          <w:sz w:val="22"/>
          <w:szCs w:val="20"/>
          <w:lang w:val="nb-NO"/>
        </w:rPr>
      </w:pPr>
    </w:p>
    <w:tbl>
      <w:tblPr>
        <w:tblW w:w="11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796"/>
      </w:tblGrid>
      <w:tr w:rsidR="00CC4A6E" w:rsidRPr="00921F63" w:rsidTr="004B476E">
        <w:tc>
          <w:tcPr>
            <w:tcW w:w="11023" w:type="dxa"/>
            <w:gridSpan w:val="2"/>
            <w:shd w:val="clear" w:color="auto" w:fill="EEECE1"/>
          </w:tcPr>
          <w:p w:rsidR="00CC4A6E" w:rsidRPr="00921F63" w:rsidRDefault="00CC4A6E" w:rsidP="004B476E">
            <w:pPr>
              <w:spacing w:before="80" w:after="80" w:line="300" w:lineRule="exact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Opplysninger om pasienten</w:t>
            </w:r>
          </w:p>
        </w:tc>
      </w:tr>
      <w:tr w:rsidR="00CC4A6E" w:rsidRPr="00921F63" w:rsidTr="004B476E">
        <w:tc>
          <w:tcPr>
            <w:tcW w:w="3227" w:type="dxa"/>
          </w:tcPr>
          <w:p w:rsidR="00CC4A6E" w:rsidRPr="00921F63" w:rsidRDefault="00CC4A6E" w:rsidP="004B476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sientens navn:</w:t>
            </w:r>
          </w:p>
        </w:tc>
        <w:tc>
          <w:tcPr>
            <w:tcW w:w="7796" w:type="dxa"/>
          </w:tcPr>
          <w:p w:rsidR="00CC4A6E" w:rsidRPr="00921F63" w:rsidRDefault="00CC4A6E" w:rsidP="004B476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C4A6E" w:rsidRPr="00921F63" w:rsidTr="004B476E">
        <w:tc>
          <w:tcPr>
            <w:tcW w:w="3227" w:type="dxa"/>
          </w:tcPr>
          <w:p w:rsidR="00CC4A6E" w:rsidRPr="00921F63" w:rsidRDefault="00CC4A6E" w:rsidP="004B476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ødselsdato:</w:t>
            </w:r>
          </w:p>
        </w:tc>
        <w:tc>
          <w:tcPr>
            <w:tcW w:w="7796" w:type="dxa"/>
          </w:tcPr>
          <w:p w:rsidR="00CC4A6E" w:rsidRPr="00921F63" w:rsidRDefault="00CC4A6E" w:rsidP="004B476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C4A6E" w:rsidRPr="00921F63" w:rsidTr="004B476E">
        <w:tc>
          <w:tcPr>
            <w:tcW w:w="3227" w:type="dxa"/>
          </w:tcPr>
          <w:p w:rsidR="00CC4A6E" w:rsidRPr="00921F63" w:rsidRDefault="00CC4A6E" w:rsidP="004B476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Yrke:</w:t>
            </w:r>
          </w:p>
        </w:tc>
        <w:tc>
          <w:tcPr>
            <w:tcW w:w="7796" w:type="dxa"/>
          </w:tcPr>
          <w:p w:rsidR="00CC4A6E" w:rsidRPr="00921F63" w:rsidRDefault="00CC4A6E" w:rsidP="004B476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C4A6E" w:rsidRPr="00921F63" w:rsidTr="004B476E">
        <w:tc>
          <w:tcPr>
            <w:tcW w:w="3227" w:type="dxa"/>
          </w:tcPr>
          <w:p w:rsidR="00CC4A6E" w:rsidRPr="00921F63" w:rsidRDefault="00CC4A6E" w:rsidP="004B476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rbeidssted / skole / barnehage:</w:t>
            </w:r>
          </w:p>
        </w:tc>
        <w:tc>
          <w:tcPr>
            <w:tcW w:w="7796" w:type="dxa"/>
          </w:tcPr>
          <w:p w:rsidR="00CC4A6E" w:rsidRPr="00921F63" w:rsidRDefault="00CC4A6E" w:rsidP="004B476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C4A6E" w:rsidRPr="00921F63" w:rsidTr="004B476E">
        <w:tc>
          <w:tcPr>
            <w:tcW w:w="3227" w:type="dxa"/>
          </w:tcPr>
          <w:p w:rsidR="00CC4A6E" w:rsidRPr="00921F63" w:rsidRDefault="00CC4A6E" w:rsidP="004B476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dresse:</w:t>
            </w:r>
          </w:p>
        </w:tc>
        <w:tc>
          <w:tcPr>
            <w:tcW w:w="7796" w:type="dxa"/>
          </w:tcPr>
          <w:p w:rsidR="00CC4A6E" w:rsidRPr="00921F63" w:rsidRDefault="00CC4A6E" w:rsidP="004B476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C4A6E" w:rsidRPr="00921F63" w:rsidTr="004B476E">
        <w:tc>
          <w:tcPr>
            <w:tcW w:w="3227" w:type="dxa"/>
          </w:tcPr>
          <w:p w:rsidR="00CC4A6E" w:rsidRPr="00921F63" w:rsidRDefault="00CC4A6E" w:rsidP="004B476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elefon:</w:t>
            </w:r>
          </w:p>
        </w:tc>
        <w:tc>
          <w:tcPr>
            <w:tcW w:w="7796" w:type="dxa"/>
          </w:tcPr>
          <w:p w:rsidR="00CC4A6E" w:rsidRPr="00921F63" w:rsidRDefault="00CC4A6E" w:rsidP="004B476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CC4A6E" w:rsidRPr="00921F63" w:rsidRDefault="00CC4A6E" w:rsidP="00CC4A6E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FD1F25" w:rsidP="003645C1">
      <w:pPr>
        <w:rPr>
          <w:rFonts w:ascii="Calibri" w:hAnsi="Calibri" w:cs="Arial"/>
          <w:b/>
          <w:lang w:val="nb-NO"/>
        </w:rPr>
      </w:pPr>
      <w:r>
        <w:rPr>
          <w:rFonts w:ascii="Calibri" w:hAnsi="Calibri" w:cs="Arial"/>
          <w:sz w:val="20"/>
          <w:szCs w:val="20"/>
          <w:lang w:val="nb-NO"/>
        </w:rPr>
        <w:t xml:space="preserve">Svarer pasienten selv på skjemaet?      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Ja </w:t>
      </w:r>
      <w:r w:rsidRPr="00921F63">
        <w:rPr>
          <w:rFonts w:ascii="Calibri" w:hAnsi="Calibri" w:cs="Arial"/>
          <w:sz w:val="36"/>
          <w:szCs w:val="36"/>
          <w:lang w:val="nb-NO"/>
        </w:rPr>
        <w:sym w:font="Wingdings 2" w:char="F02A"/>
      </w:r>
      <w:r>
        <w:rPr>
          <w:rFonts w:ascii="Calibri" w:hAnsi="Calibri" w:cs="Arial"/>
          <w:sz w:val="20"/>
          <w:szCs w:val="20"/>
          <w:lang w:val="nb-NO"/>
        </w:rPr>
        <w:t xml:space="preserve">        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Nei  </w:t>
      </w:r>
      <w:r w:rsidRPr="00921F63">
        <w:rPr>
          <w:rFonts w:ascii="Calibri" w:hAnsi="Calibri" w:cs="Arial"/>
          <w:sz w:val="36"/>
          <w:szCs w:val="36"/>
          <w:lang w:val="nb-NO"/>
        </w:rPr>
        <w:sym w:font="Wingdings 2" w:char="F02A"/>
      </w:r>
      <w:r>
        <w:rPr>
          <w:rFonts w:ascii="Calibri" w:hAnsi="Calibri" w:cs="Arial"/>
          <w:sz w:val="20"/>
          <w:szCs w:val="20"/>
          <w:lang w:val="nb-NO"/>
        </w:rPr>
        <w:t xml:space="preserve">      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Hvis </w:t>
      </w:r>
      <w:r>
        <w:rPr>
          <w:rFonts w:ascii="Calibri" w:hAnsi="Calibri" w:cs="Arial"/>
          <w:sz w:val="20"/>
          <w:szCs w:val="20"/>
          <w:lang w:val="nb-NO"/>
        </w:rPr>
        <w:t>nei</w:t>
      </w:r>
      <w:r w:rsidRPr="00921F63">
        <w:rPr>
          <w:rFonts w:ascii="Calibri" w:hAnsi="Calibri" w:cs="Arial"/>
          <w:sz w:val="20"/>
          <w:szCs w:val="20"/>
          <w:lang w:val="nb-NO"/>
        </w:rPr>
        <w:t>, hvem svarer på pasientens vegne?</w:t>
      </w:r>
      <w:r w:rsidR="00060B76">
        <w:rPr>
          <w:rFonts w:ascii="Calibri" w:hAnsi="Calibri" w:cs="Arial"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…………………………</w:t>
      </w:r>
      <w:r>
        <w:rPr>
          <w:rFonts w:ascii="Calibri" w:hAnsi="Calibri" w:cs="Arial"/>
          <w:sz w:val="20"/>
          <w:szCs w:val="20"/>
          <w:lang w:val="nb-NO"/>
        </w:rPr>
        <w:t>…………………</w:t>
      </w:r>
    </w:p>
    <w:p w:rsidR="003645C1" w:rsidRPr="00921F63" w:rsidRDefault="003645C1" w:rsidP="003645C1">
      <w:pPr>
        <w:rPr>
          <w:rFonts w:ascii="Calibri" w:hAnsi="Calibri" w:cs="Arial"/>
          <w:b/>
          <w:sz w:val="16"/>
          <w:szCs w:val="36"/>
          <w:lang w:val="nb-NO"/>
        </w:rPr>
      </w:pPr>
    </w:p>
    <w:tbl>
      <w:tblPr>
        <w:tblW w:w="10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998"/>
      </w:tblGrid>
      <w:tr w:rsidR="003645C1" w:rsidRPr="00783BDE" w:rsidTr="00783BDE">
        <w:tc>
          <w:tcPr>
            <w:tcW w:w="10998" w:type="dxa"/>
            <w:shd w:val="clear" w:color="auto" w:fill="EEECE1"/>
          </w:tcPr>
          <w:p w:rsidR="003645C1" w:rsidRPr="00921F63" w:rsidRDefault="003645C1" w:rsidP="003645C1">
            <w:pPr>
              <w:spacing w:before="80" w:after="80"/>
              <w:rPr>
                <w:rFonts w:ascii="Calibri" w:hAnsi="Calibri" w:cs="Arial"/>
                <w:b/>
                <w:sz w:val="28"/>
                <w:szCs w:val="28"/>
                <w:lang w:val="nb-NO"/>
              </w:rPr>
            </w:pPr>
            <w:r w:rsidRPr="00921F63">
              <w:rPr>
                <w:rFonts w:ascii="Calibri" w:hAnsi="Calibri" w:cs="Arial"/>
                <w:b/>
                <w:sz w:val="28"/>
                <w:szCs w:val="28"/>
                <w:lang w:val="nb-NO"/>
              </w:rPr>
              <w:t>Samfunnsøkonomiske konsekvenser og underliggende sykdommer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or mange dager / timer var du syk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11"/>
        <w:gridCol w:w="6755"/>
      </w:tblGrid>
      <w:tr w:rsidR="003645C1" w:rsidRPr="00921F63" w:rsidTr="00783BDE">
        <w:trPr>
          <w:trHeight w:val="188"/>
        </w:trPr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tall sykedager:</w:t>
            </w:r>
          </w:p>
        </w:tc>
        <w:tc>
          <w:tcPr>
            <w:tcW w:w="687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Er du frisk nå?</w:t>
            </w:r>
          </w:p>
        </w:tc>
        <w:tc>
          <w:tcPr>
            <w:tcW w:w="687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r w:rsidR="00A06A72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="00A06A72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</w:t>
            </w:r>
            <w:r w:rsidR="00A06A72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="00A06A72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Usikker  </w:t>
            </w:r>
            <w:r w:rsidR="00A06A72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or mange dager måtte du være hjemme fra arbeidet på grunn av denne sykdommen? </w:t>
      </w:r>
    </w:p>
    <w:p w:rsidR="003645C1" w:rsidRPr="00921F63" w:rsidRDefault="003645C1" w:rsidP="003645C1">
      <w:pPr>
        <w:spacing w:before="12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pasienten er et barn eller trenger tilsyn av andre grunner, hvor mange dager måtte foreldre, andre foresatte eller pårørende være hjemme fra arbeidet for å passe pasienten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17"/>
        <w:gridCol w:w="6749"/>
      </w:tblGrid>
      <w:tr w:rsidR="003645C1" w:rsidRPr="00921F63" w:rsidTr="00783BDE">
        <w:trPr>
          <w:trHeight w:val="188"/>
        </w:trPr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tall tapte arbeidsdager:</w:t>
            </w:r>
          </w:p>
        </w:tc>
        <w:tc>
          <w:tcPr>
            <w:tcW w:w="687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tabs>
          <w:tab w:val="left" w:pos="500"/>
        </w:tabs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ab/>
      </w:r>
    </w:p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Kontaktet du lege for denne sykdommen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17"/>
        <w:gridCol w:w="6749"/>
      </w:tblGrid>
      <w:tr w:rsidR="003645C1" w:rsidRPr="00921F63" w:rsidTr="00783BDE">
        <w:trPr>
          <w:trHeight w:val="188"/>
        </w:trPr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tall legebesøk:</w:t>
            </w:r>
          </w:p>
        </w:tc>
        <w:tc>
          <w:tcPr>
            <w:tcW w:w="687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tall telefoner til lege:</w:t>
            </w:r>
          </w:p>
        </w:tc>
        <w:tc>
          <w:tcPr>
            <w:tcW w:w="687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D1F25" w:rsidRPr="00921F63" w:rsidTr="00783BDE">
        <w:tc>
          <w:tcPr>
            <w:tcW w:w="4068" w:type="dxa"/>
          </w:tcPr>
          <w:p w:rsidR="00FD1F25" w:rsidRPr="00921F63" w:rsidRDefault="00FD1F25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tall e-post eller SMS til legen:</w:t>
            </w:r>
          </w:p>
        </w:tc>
        <w:tc>
          <w:tcPr>
            <w:tcW w:w="6872" w:type="dxa"/>
          </w:tcPr>
          <w:p w:rsidR="00FD1F25" w:rsidRPr="00921F63" w:rsidRDefault="00FD1F25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Ble det tatt avføringsprøve?</w:t>
            </w:r>
          </w:p>
        </w:tc>
        <w:tc>
          <w:tcPr>
            <w:tcW w:w="6872" w:type="dxa"/>
          </w:tcPr>
          <w:p w:rsidR="003645C1" w:rsidRPr="00921F63" w:rsidRDefault="00A06A72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Ble det tatt andre prøver?</w:t>
            </w:r>
          </w:p>
        </w:tc>
        <w:tc>
          <w:tcPr>
            <w:tcW w:w="6872" w:type="dxa"/>
          </w:tcPr>
          <w:p w:rsidR="003645C1" w:rsidRPr="00921F63" w:rsidRDefault="00A06A72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ilke?      </w:t>
            </w:r>
          </w:p>
        </w:tc>
      </w:tr>
      <w:tr w:rsidR="003645C1" w:rsidRPr="00783BDE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Fikk du sykmelding?</w:t>
            </w:r>
          </w:p>
        </w:tc>
        <w:tc>
          <w:tcPr>
            <w:tcW w:w="6872" w:type="dxa"/>
          </w:tcPr>
          <w:p w:rsidR="003645C1" w:rsidRPr="00921F63" w:rsidRDefault="00A06A72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For hvor mange dager?</w:t>
            </w: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060B76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Fikk du </w:t>
            </w:r>
            <w:r w:rsidR="003645C1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tibiotika?</w:t>
            </w:r>
          </w:p>
        </w:tc>
        <w:tc>
          <w:tcPr>
            <w:tcW w:w="6872" w:type="dxa"/>
          </w:tcPr>
          <w:p w:rsidR="003645C1" w:rsidRPr="00921F63" w:rsidRDefault="00A06A72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?</w:t>
            </w: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Fikk du annen behandling av legen?</w:t>
            </w:r>
          </w:p>
        </w:tc>
        <w:tc>
          <w:tcPr>
            <w:tcW w:w="6872" w:type="dxa"/>
          </w:tcPr>
          <w:p w:rsidR="003645C1" w:rsidRPr="00921F63" w:rsidRDefault="00A06A72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?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Ble du innlagt i sykehus på grunn av denne sykdommen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11"/>
        <w:gridCol w:w="6755"/>
      </w:tblGrid>
      <w:tr w:rsidR="003645C1" w:rsidRPr="00921F63" w:rsidTr="00783BDE">
        <w:tc>
          <w:tcPr>
            <w:tcW w:w="10940" w:type="dxa"/>
            <w:gridSpan w:val="2"/>
          </w:tcPr>
          <w:p w:rsidR="003A1A9B" w:rsidRPr="00921F63" w:rsidRDefault="003A1A9B" w:rsidP="003A1A9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J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Når ble du innlagt?                         </w:t>
            </w:r>
          </w:p>
        </w:tc>
        <w:tc>
          <w:tcPr>
            <w:tcW w:w="687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ato:</w:t>
            </w: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Hvor lenge var du innlagt?  </w:t>
            </w:r>
          </w:p>
        </w:tc>
        <w:tc>
          <w:tcPr>
            <w:tcW w:w="687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tall dager:</w:t>
            </w: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060B76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Fikk </w:t>
            </w:r>
            <w:r w:rsidR="003645C1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tibiotika</w:t>
            </w:r>
            <w:r w:rsidR="00FD1F25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der</w:t>
            </w:r>
            <w:r w:rsidR="003645C1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?</w:t>
            </w:r>
          </w:p>
        </w:tc>
        <w:tc>
          <w:tcPr>
            <w:tcW w:w="6872" w:type="dxa"/>
          </w:tcPr>
          <w:p w:rsidR="003645C1" w:rsidRPr="00921F63" w:rsidRDefault="002063CC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?</w:t>
            </w:r>
          </w:p>
        </w:tc>
      </w:tr>
      <w:tr w:rsidR="003645C1" w:rsidRPr="00783BDE" w:rsidTr="00783BDE">
        <w:tc>
          <w:tcPr>
            <w:tcW w:w="4068" w:type="dxa"/>
          </w:tcPr>
          <w:p w:rsidR="003645C1" w:rsidRPr="00921F63" w:rsidRDefault="003645C1" w:rsidP="00FD1F25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Fikk du intravenøs væske (</w:t>
            </w:r>
            <w:r w:rsidR="00FD1F25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drypp - </w:t>
            </w: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i blodåre)?</w:t>
            </w:r>
          </w:p>
        </w:tc>
        <w:tc>
          <w:tcPr>
            <w:tcW w:w="6872" w:type="dxa"/>
          </w:tcPr>
          <w:p w:rsidR="003645C1" w:rsidRPr="00921F63" w:rsidRDefault="002063CC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or mange dager?</w:t>
            </w: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Fikk du annen behandling på sykehuset?</w:t>
            </w:r>
          </w:p>
        </w:tc>
        <w:tc>
          <w:tcPr>
            <w:tcW w:w="6872" w:type="dxa"/>
          </w:tcPr>
          <w:p w:rsidR="003645C1" w:rsidRPr="00921F63" w:rsidRDefault="002063CC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?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lastRenderedPageBreak/>
        <w:t>Tok du noen andre medisiner eller legemidler for denne sykdommen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16"/>
        <w:gridCol w:w="6750"/>
      </w:tblGrid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Smertestillende / febernedsettende</w:t>
            </w:r>
          </w:p>
        </w:tc>
        <w:tc>
          <w:tcPr>
            <w:tcW w:w="687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="002063CC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="002063C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="002063CC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="002063C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a slag?                     </w:t>
            </w:r>
            <w:r w:rsidR="00CC4A6E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</w:t>
            </w:r>
            <w:r w:rsidR="002063CC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.eks.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racet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bux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spril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Medisiner mot diaré</w:t>
            </w:r>
          </w:p>
        </w:tc>
        <w:tc>
          <w:tcPr>
            <w:tcW w:w="6872" w:type="dxa"/>
          </w:tcPr>
          <w:p w:rsidR="003645C1" w:rsidRPr="00921F63" w:rsidRDefault="002063CC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?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</w:t>
            </w:r>
            <w:r w:rsidR="00CC4A6E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(</w:t>
            </w:r>
            <w:proofErr w:type="gramStart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f.eks.</w:t>
            </w:r>
            <w:proofErr w:type="gramEnd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imodium</w:t>
            </w:r>
            <w:proofErr w:type="spellEnd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travello</w:t>
            </w:r>
            <w:proofErr w:type="spellEnd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Naturmedisin / helsekost</w:t>
            </w:r>
          </w:p>
        </w:tc>
        <w:tc>
          <w:tcPr>
            <w:tcW w:w="6872" w:type="dxa"/>
          </w:tcPr>
          <w:p w:rsidR="003645C1" w:rsidRPr="00921F63" w:rsidRDefault="002063CC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?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</w:t>
            </w: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lternativ behandling</w:t>
            </w:r>
          </w:p>
        </w:tc>
        <w:tc>
          <w:tcPr>
            <w:tcW w:w="6872" w:type="dxa"/>
          </w:tcPr>
          <w:p w:rsidR="003645C1" w:rsidRPr="00921F63" w:rsidRDefault="002063CC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?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</w:t>
            </w:r>
            <w:r w:rsidR="00CC4A6E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(</w:t>
            </w:r>
            <w:proofErr w:type="gramStart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f.eks.</w:t>
            </w:r>
            <w:proofErr w:type="gramEnd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homeopatisk)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ar du noen kroniske sykdommer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77"/>
        <w:gridCol w:w="709"/>
        <w:gridCol w:w="709"/>
        <w:gridCol w:w="992"/>
        <w:gridCol w:w="4494"/>
      </w:tblGrid>
      <w:tr w:rsidR="003645C1" w:rsidRPr="00921F63" w:rsidTr="00783BDE">
        <w:tc>
          <w:tcPr>
            <w:tcW w:w="407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09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09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494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mmentarer:</w:t>
            </w: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gesår, magekatarr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roblemer med magesyren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adig, kronisk diaré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lcerøs kolitt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rohn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sykdom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allergi eller matintoleranse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Inkludert cøliaki og laktoseintoleranse)</w:t>
            </w: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age-tarm-problemer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abetes (sukkersyke)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versykdom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vmatisk sykdom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mmunsvekkelse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kroniske sykdommer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I løpet av måneden før sykdommen din startet, tok du noen medisiner?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(Se på medisinglasset)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77"/>
        <w:gridCol w:w="709"/>
        <w:gridCol w:w="709"/>
        <w:gridCol w:w="992"/>
        <w:gridCol w:w="4494"/>
      </w:tblGrid>
      <w:tr w:rsidR="003645C1" w:rsidRPr="00783BDE" w:rsidTr="00783BDE">
        <w:tc>
          <w:tcPr>
            <w:tcW w:w="407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09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09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494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lken medisin?            Tar du medisinen fast?</w:t>
            </w: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060B7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ntibiotik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f.eks. penicillin)</w:t>
            </w:r>
            <w:bookmarkStart w:id="0" w:name="_GoBack"/>
            <w:bookmarkEnd w:id="0"/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Midler mot magesår 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Midler mot for mye syre 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sulin, diabetes medisin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rtisontabletter, steroider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immundempende medisiner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elsekost, kosttilskudd, vitaminer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aturmedisiner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medisiner 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Default="003645C1" w:rsidP="003645C1">
      <w:pPr>
        <w:rPr>
          <w:rFonts w:ascii="Calibri" w:hAnsi="Calibri"/>
          <w:lang w:val="nb-NO"/>
        </w:rPr>
      </w:pPr>
    </w:p>
    <w:p w:rsidR="00CC4A6E" w:rsidRPr="00921F63" w:rsidRDefault="00CC4A6E" w:rsidP="00CC4A6E">
      <w:pPr>
        <w:jc w:val="center"/>
        <w:rPr>
          <w:rFonts w:ascii="Calibri" w:hAnsi="Calibri" w:cs="Arial"/>
          <w:b/>
          <w:sz w:val="36"/>
          <w:szCs w:val="36"/>
          <w:lang w:val="nb-NO"/>
        </w:rPr>
      </w:pPr>
      <w:r w:rsidRPr="00921F63">
        <w:rPr>
          <w:rFonts w:ascii="Calibri" w:hAnsi="Calibri" w:cs="Arial"/>
          <w:b/>
          <w:sz w:val="36"/>
          <w:szCs w:val="36"/>
          <w:lang w:val="nb-NO"/>
        </w:rPr>
        <w:t>Takk for hjelpen!</w:t>
      </w:r>
    </w:p>
    <w:p w:rsidR="00CC4A6E" w:rsidRPr="00921F63" w:rsidRDefault="00CC4A6E" w:rsidP="003645C1">
      <w:pPr>
        <w:rPr>
          <w:rFonts w:ascii="Calibri" w:hAnsi="Calibri"/>
          <w:lang w:val="nb-NO"/>
        </w:rPr>
      </w:pPr>
    </w:p>
    <w:sectPr w:rsidR="00CC4A6E" w:rsidRPr="00921F63" w:rsidSect="003645C1">
      <w:footerReference w:type="default" r:id="rId8"/>
      <w:pgSz w:w="11906" w:h="16838" w:code="9"/>
      <w:pgMar w:top="851" w:right="567" w:bottom="73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CE3" w:rsidRDefault="00010CE3">
      <w:r>
        <w:separator/>
      </w:r>
    </w:p>
  </w:endnote>
  <w:endnote w:type="continuationSeparator" w:id="0">
    <w:p w:rsidR="00010CE3" w:rsidRDefault="0001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FA" w:rsidRPr="00D34AAA" w:rsidRDefault="00E96BFA" w:rsidP="003645C1">
    <w:pPr>
      <w:pStyle w:val="Bunntekst"/>
      <w:jc w:val="right"/>
      <w:rPr>
        <w:rFonts w:ascii="Arial" w:hAnsi="Arial" w:cs="Arial"/>
        <w:i/>
        <w:sz w:val="20"/>
        <w:szCs w:val="20"/>
        <w:lang w:val="nb-NO"/>
      </w:rPr>
    </w:pPr>
    <w:r w:rsidRPr="00D34AAA">
      <w:rPr>
        <w:rFonts w:ascii="Arial" w:hAnsi="Arial" w:cs="Arial"/>
        <w:i/>
        <w:sz w:val="20"/>
        <w:szCs w:val="20"/>
        <w:lang w:val="nb-NO"/>
      </w:rPr>
      <w:t xml:space="preserve">Side 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begin"/>
    </w:r>
    <w:r w:rsidRPr="00D34AAA">
      <w:rPr>
        <w:rStyle w:val="Sidetall"/>
        <w:rFonts w:ascii="Arial" w:hAnsi="Arial" w:cs="Arial"/>
        <w:i/>
        <w:sz w:val="20"/>
        <w:szCs w:val="20"/>
      </w:rPr>
      <w:instrText xml:space="preserve"> PAGE </w:instrText>
    </w:r>
    <w:r w:rsidRPr="00D34AAA">
      <w:rPr>
        <w:rStyle w:val="Sidetall"/>
        <w:rFonts w:ascii="Arial" w:hAnsi="Arial" w:cs="Arial"/>
        <w:i/>
        <w:sz w:val="20"/>
        <w:szCs w:val="20"/>
      </w:rPr>
      <w:fldChar w:fldCharType="separate"/>
    </w:r>
    <w:r w:rsidR="00060B76">
      <w:rPr>
        <w:rStyle w:val="Sidetall"/>
        <w:rFonts w:ascii="Arial" w:hAnsi="Arial" w:cs="Arial"/>
        <w:i/>
        <w:noProof/>
        <w:sz w:val="20"/>
        <w:szCs w:val="20"/>
      </w:rPr>
      <w:t>2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CE3" w:rsidRDefault="00010CE3">
      <w:r>
        <w:separator/>
      </w:r>
    </w:p>
  </w:footnote>
  <w:footnote w:type="continuationSeparator" w:id="0">
    <w:p w:rsidR="00010CE3" w:rsidRDefault="00010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7F"/>
    <w:multiLevelType w:val="hybridMultilevel"/>
    <w:tmpl w:val="24DC7B30"/>
    <w:lvl w:ilvl="0" w:tplc="53847D3E">
      <w:start w:val="2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128D1"/>
    <w:multiLevelType w:val="hybridMultilevel"/>
    <w:tmpl w:val="2080341E"/>
    <w:lvl w:ilvl="0" w:tplc="8072223C">
      <w:start w:val="11"/>
      <w:numFmt w:val="decimal"/>
      <w:lvlText w:val="%1."/>
      <w:lvlJc w:val="left"/>
      <w:pPr>
        <w:tabs>
          <w:tab w:val="num" w:pos="240"/>
        </w:tabs>
        <w:ind w:left="24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4E14E03"/>
    <w:multiLevelType w:val="multilevel"/>
    <w:tmpl w:val="1C5EBF9A"/>
    <w:lvl w:ilvl="0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83C1B11"/>
    <w:multiLevelType w:val="hybridMultilevel"/>
    <w:tmpl w:val="20244CE4"/>
    <w:lvl w:ilvl="0" w:tplc="56B866BE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8E15D2D"/>
    <w:multiLevelType w:val="hybridMultilevel"/>
    <w:tmpl w:val="A6963FE6"/>
    <w:lvl w:ilvl="0" w:tplc="0414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0A964A52"/>
    <w:multiLevelType w:val="hybridMultilevel"/>
    <w:tmpl w:val="A4B64DD8"/>
    <w:lvl w:ilvl="0" w:tplc="B8C62988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 w15:restartNumberingAfterBreak="0">
    <w:nsid w:val="0E3B2BBA"/>
    <w:multiLevelType w:val="hybridMultilevel"/>
    <w:tmpl w:val="1C5EBF9A"/>
    <w:lvl w:ilvl="0" w:tplc="6A6E9F84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0F107F3F"/>
    <w:multiLevelType w:val="hybridMultilevel"/>
    <w:tmpl w:val="D73A71FE"/>
    <w:lvl w:ilvl="0" w:tplc="7E6EB05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14B80C8A"/>
    <w:multiLevelType w:val="hybridMultilevel"/>
    <w:tmpl w:val="0D141436"/>
    <w:lvl w:ilvl="0" w:tplc="C784A538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A1138C8"/>
    <w:multiLevelType w:val="hybridMultilevel"/>
    <w:tmpl w:val="A18A99DA"/>
    <w:lvl w:ilvl="0" w:tplc="7CA64B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AFD12A7"/>
    <w:multiLevelType w:val="multilevel"/>
    <w:tmpl w:val="365CC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C95301A"/>
    <w:multiLevelType w:val="hybridMultilevel"/>
    <w:tmpl w:val="D414A83E"/>
    <w:lvl w:ilvl="0" w:tplc="E0D6340E">
      <w:start w:val="1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2200085C"/>
    <w:multiLevelType w:val="multilevel"/>
    <w:tmpl w:val="38266E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4505202"/>
    <w:multiLevelType w:val="hybridMultilevel"/>
    <w:tmpl w:val="588C6170"/>
    <w:lvl w:ilvl="0" w:tplc="6AACC894">
      <w:start w:val="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4" w15:restartNumberingAfterBreak="0">
    <w:nsid w:val="275B77B3"/>
    <w:multiLevelType w:val="hybridMultilevel"/>
    <w:tmpl w:val="15FA770C"/>
    <w:lvl w:ilvl="0" w:tplc="116465B4">
      <w:start w:val="2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 w15:restartNumberingAfterBreak="0">
    <w:nsid w:val="2CD06DA4"/>
    <w:multiLevelType w:val="hybridMultilevel"/>
    <w:tmpl w:val="B0F052FE"/>
    <w:lvl w:ilvl="0" w:tplc="7D1E47EC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 w15:restartNumberingAfterBreak="0">
    <w:nsid w:val="32412F61"/>
    <w:multiLevelType w:val="hybridMultilevel"/>
    <w:tmpl w:val="98209688"/>
    <w:lvl w:ilvl="0" w:tplc="0414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32CD2B56"/>
    <w:multiLevelType w:val="hybridMultilevel"/>
    <w:tmpl w:val="62C0C20A"/>
    <w:lvl w:ilvl="0" w:tplc="98380E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CA2C1D"/>
    <w:multiLevelType w:val="hybridMultilevel"/>
    <w:tmpl w:val="2CB2F80C"/>
    <w:lvl w:ilvl="0" w:tplc="8072223C">
      <w:start w:val="11"/>
      <w:numFmt w:val="decimal"/>
      <w:lvlText w:val="%1.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3A2F6C6A"/>
    <w:multiLevelType w:val="hybridMultilevel"/>
    <w:tmpl w:val="7640EC8C"/>
    <w:lvl w:ilvl="0" w:tplc="273C77F6">
      <w:start w:val="26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0" w15:restartNumberingAfterBreak="0">
    <w:nsid w:val="3B6C6EC3"/>
    <w:multiLevelType w:val="hybridMultilevel"/>
    <w:tmpl w:val="021C2C40"/>
    <w:lvl w:ilvl="0" w:tplc="C784A538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 w15:restartNumberingAfterBreak="0">
    <w:nsid w:val="3F5844DA"/>
    <w:multiLevelType w:val="hybridMultilevel"/>
    <w:tmpl w:val="5562E2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A67DFE"/>
    <w:multiLevelType w:val="multilevel"/>
    <w:tmpl w:val="B7B65488"/>
    <w:lvl w:ilvl="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3" w15:restartNumberingAfterBreak="0">
    <w:nsid w:val="45B02F9B"/>
    <w:multiLevelType w:val="hybridMultilevel"/>
    <w:tmpl w:val="35846B10"/>
    <w:lvl w:ilvl="0" w:tplc="3BCA116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4" w15:restartNumberingAfterBreak="0">
    <w:nsid w:val="48216E7F"/>
    <w:multiLevelType w:val="multilevel"/>
    <w:tmpl w:val="B0F052FE"/>
    <w:lvl w:ilvl="0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 w15:restartNumberingAfterBreak="0">
    <w:nsid w:val="56BA68DE"/>
    <w:multiLevelType w:val="hybridMultilevel"/>
    <w:tmpl w:val="E6C6DCD2"/>
    <w:lvl w:ilvl="0" w:tplc="5B867856">
      <w:start w:val="40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6" w15:restartNumberingAfterBreak="0">
    <w:nsid w:val="57B16FC4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7" w15:restartNumberingAfterBreak="0">
    <w:nsid w:val="587A1957"/>
    <w:multiLevelType w:val="hybridMultilevel"/>
    <w:tmpl w:val="98EAD1BE"/>
    <w:lvl w:ilvl="0" w:tplc="3BCA1160">
      <w:start w:val="2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8" w15:restartNumberingAfterBreak="0">
    <w:nsid w:val="62D96C96"/>
    <w:multiLevelType w:val="hybridMultilevel"/>
    <w:tmpl w:val="2DC2FB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E063F7"/>
    <w:multiLevelType w:val="hybridMultilevel"/>
    <w:tmpl w:val="803042CA"/>
    <w:lvl w:ilvl="0" w:tplc="8072223C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0" w15:restartNumberingAfterBreak="0">
    <w:nsid w:val="641F444A"/>
    <w:multiLevelType w:val="hybridMultilevel"/>
    <w:tmpl w:val="2AAEBF84"/>
    <w:lvl w:ilvl="0" w:tplc="8072223C">
      <w:start w:val="11"/>
      <w:numFmt w:val="decimal"/>
      <w:lvlText w:val="%1."/>
      <w:lvlJc w:val="left"/>
      <w:pPr>
        <w:tabs>
          <w:tab w:val="num" w:pos="360"/>
        </w:tabs>
        <w:ind w:left="36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4777C37"/>
    <w:multiLevelType w:val="multilevel"/>
    <w:tmpl w:val="6C6490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5506F69"/>
    <w:multiLevelType w:val="hybridMultilevel"/>
    <w:tmpl w:val="A31C09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BF0F0A"/>
    <w:multiLevelType w:val="multilevel"/>
    <w:tmpl w:val="AA840F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66DD7B6A"/>
    <w:multiLevelType w:val="hybridMultilevel"/>
    <w:tmpl w:val="9992F694"/>
    <w:lvl w:ilvl="0" w:tplc="C6AE8938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5" w15:restartNumberingAfterBreak="0">
    <w:nsid w:val="67736FD8"/>
    <w:multiLevelType w:val="hybridMultilevel"/>
    <w:tmpl w:val="2DC8CF7C"/>
    <w:lvl w:ilvl="0" w:tplc="543285CA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6" w15:restartNumberingAfterBreak="0">
    <w:nsid w:val="67B42BB4"/>
    <w:multiLevelType w:val="hybridMultilevel"/>
    <w:tmpl w:val="DEC821F8"/>
    <w:lvl w:ilvl="0" w:tplc="07022C2C">
      <w:start w:val="22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7" w15:restartNumberingAfterBreak="0">
    <w:nsid w:val="6C4F6552"/>
    <w:multiLevelType w:val="hybridMultilevel"/>
    <w:tmpl w:val="335E2B7E"/>
    <w:lvl w:ilvl="0" w:tplc="4DBEC0F0">
      <w:start w:val="1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8" w15:restartNumberingAfterBreak="0">
    <w:nsid w:val="7509374F"/>
    <w:multiLevelType w:val="hybridMultilevel"/>
    <w:tmpl w:val="70AE3776"/>
    <w:lvl w:ilvl="0" w:tplc="7E6EB05C">
      <w:start w:val="10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9" w15:restartNumberingAfterBreak="0">
    <w:nsid w:val="78453BC4"/>
    <w:multiLevelType w:val="multilevel"/>
    <w:tmpl w:val="E17297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38"/>
  </w:num>
  <w:num w:numId="5">
    <w:abstractNumId w:val="28"/>
  </w:num>
  <w:num w:numId="6">
    <w:abstractNumId w:val="32"/>
  </w:num>
  <w:num w:numId="7">
    <w:abstractNumId w:val="13"/>
  </w:num>
  <w:num w:numId="8">
    <w:abstractNumId w:val="35"/>
  </w:num>
  <w:num w:numId="9">
    <w:abstractNumId w:val="36"/>
  </w:num>
  <w:num w:numId="10">
    <w:abstractNumId w:val="15"/>
  </w:num>
  <w:num w:numId="11">
    <w:abstractNumId w:val="25"/>
  </w:num>
  <w:num w:numId="12">
    <w:abstractNumId w:val="26"/>
  </w:num>
  <w:num w:numId="13">
    <w:abstractNumId w:val="6"/>
  </w:num>
  <w:num w:numId="14">
    <w:abstractNumId w:val="37"/>
  </w:num>
  <w:num w:numId="15">
    <w:abstractNumId w:val="3"/>
  </w:num>
  <w:num w:numId="16">
    <w:abstractNumId w:val="5"/>
  </w:num>
  <w:num w:numId="17">
    <w:abstractNumId w:val="11"/>
  </w:num>
  <w:num w:numId="18">
    <w:abstractNumId w:val="34"/>
  </w:num>
  <w:num w:numId="19">
    <w:abstractNumId w:val="14"/>
  </w:num>
  <w:num w:numId="20">
    <w:abstractNumId w:val="19"/>
  </w:num>
  <w:num w:numId="21">
    <w:abstractNumId w:val="23"/>
  </w:num>
  <w:num w:numId="22">
    <w:abstractNumId w:val="24"/>
  </w:num>
  <w:num w:numId="23">
    <w:abstractNumId w:val="22"/>
  </w:num>
  <w:num w:numId="24">
    <w:abstractNumId w:val="27"/>
  </w:num>
  <w:num w:numId="25">
    <w:abstractNumId w:val="10"/>
  </w:num>
  <w:num w:numId="26">
    <w:abstractNumId w:val="33"/>
  </w:num>
  <w:num w:numId="27">
    <w:abstractNumId w:val="31"/>
  </w:num>
  <w:num w:numId="28">
    <w:abstractNumId w:val="12"/>
  </w:num>
  <w:num w:numId="29">
    <w:abstractNumId w:val="39"/>
  </w:num>
  <w:num w:numId="30">
    <w:abstractNumId w:val="7"/>
  </w:num>
  <w:num w:numId="31">
    <w:abstractNumId w:val="20"/>
  </w:num>
  <w:num w:numId="32">
    <w:abstractNumId w:val="18"/>
  </w:num>
  <w:num w:numId="33">
    <w:abstractNumId w:val="1"/>
  </w:num>
  <w:num w:numId="34">
    <w:abstractNumId w:val="29"/>
  </w:num>
  <w:num w:numId="35">
    <w:abstractNumId w:val="30"/>
  </w:num>
  <w:num w:numId="36">
    <w:abstractNumId w:val="2"/>
  </w:num>
  <w:num w:numId="37">
    <w:abstractNumId w:val="0"/>
  </w:num>
  <w:num w:numId="38">
    <w:abstractNumId w:val="4"/>
  </w:num>
  <w:num w:numId="39">
    <w:abstractNumId w:val="1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85"/>
    <w:rsid w:val="00010CE3"/>
    <w:rsid w:val="00060B76"/>
    <w:rsid w:val="000F4A07"/>
    <w:rsid w:val="001028BE"/>
    <w:rsid w:val="00136BB0"/>
    <w:rsid w:val="001E3226"/>
    <w:rsid w:val="002063CC"/>
    <w:rsid w:val="003645C1"/>
    <w:rsid w:val="003A1A9B"/>
    <w:rsid w:val="003E48E9"/>
    <w:rsid w:val="003E79E9"/>
    <w:rsid w:val="003F32B3"/>
    <w:rsid w:val="004F1A85"/>
    <w:rsid w:val="00566EAC"/>
    <w:rsid w:val="0059286D"/>
    <w:rsid w:val="005D1EEA"/>
    <w:rsid w:val="007775ED"/>
    <w:rsid w:val="00783BDE"/>
    <w:rsid w:val="008005AD"/>
    <w:rsid w:val="00814C8C"/>
    <w:rsid w:val="00914266"/>
    <w:rsid w:val="00921F63"/>
    <w:rsid w:val="00991FAF"/>
    <w:rsid w:val="00A06A72"/>
    <w:rsid w:val="00A244F3"/>
    <w:rsid w:val="00B90DCD"/>
    <w:rsid w:val="00CC4A6E"/>
    <w:rsid w:val="00CE4D9C"/>
    <w:rsid w:val="00E55A83"/>
    <w:rsid w:val="00E841CE"/>
    <w:rsid w:val="00E96BFA"/>
    <w:rsid w:val="00F62EEE"/>
    <w:rsid w:val="00FA463D"/>
    <w:rsid w:val="00FD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9BAA02-B163-49F9-8C61-8B475F03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A85"/>
    <w:rPr>
      <w:rFonts w:eastAsia="MS Mincho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F1A85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4F1A85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F1A85"/>
  </w:style>
  <w:style w:type="table" w:styleId="Tabellrutenett">
    <w:name w:val="Table Grid"/>
    <w:basedOn w:val="Vanligtabell"/>
    <w:rsid w:val="000F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unhideWhenUsed/>
    <w:rsid w:val="00FD1F2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FD1F25"/>
    <w:rPr>
      <w:rFonts w:ascii="Segoe UI" w:eastAsia="MS Mincho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93BD-EF74-4100-89EB-62748F81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tervjuundersøkelse</vt:lpstr>
    </vt:vector>
  </TitlesOfParts>
  <Company>Nasjonalt folkehelseinstitutt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juundersøkelse</dc:title>
  <dc:creator>geka</dc:creator>
  <cp:lastModifiedBy>Kapperud, Georg</cp:lastModifiedBy>
  <cp:revision>5</cp:revision>
  <cp:lastPrinted>2009-05-06T15:01:00Z</cp:lastPrinted>
  <dcterms:created xsi:type="dcterms:W3CDTF">2017-02-09T07:44:00Z</dcterms:created>
  <dcterms:modified xsi:type="dcterms:W3CDTF">2017-02-20T12:47:00Z</dcterms:modified>
</cp:coreProperties>
</file>